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EA7313" w:rsidRDefault="00EA7313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6A8" w:rsidRPr="00AB41AB" w:rsidRDefault="00EC4B8A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 черв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5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EA7313">
        <w:rPr>
          <w:rFonts w:ascii="Times New Roman" w:hAnsi="Times New Roman" w:cs="Times New Roman"/>
          <w:sz w:val="28"/>
          <w:szCs w:val="28"/>
          <w:u w:val="single"/>
          <w:lang w:val="uk-UA"/>
        </w:rPr>
        <w:t>132</w:t>
      </w:r>
      <w:r w:rsidR="00BF753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</w:t>
      </w:r>
      <w:proofErr w:type="spellStart"/>
      <w:r>
        <w:rPr>
          <w:b/>
          <w:bCs/>
          <w:sz w:val="28"/>
          <w:szCs w:val="28"/>
        </w:rPr>
        <w:t>колективн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 w:rsidRPr="00291EFA">
        <w:rPr>
          <w:b/>
          <w:bCs/>
          <w:sz w:val="28"/>
          <w:szCs w:val="28"/>
          <w:lang w:val="uk-UA"/>
        </w:rPr>
        <w:t xml:space="preserve">сертифікат) </w:t>
      </w:r>
      <w:r w:rsidR="00EC4B8A">
        <w:rPr>
          <w:b/>
          <w:bCs/>
          <w:sz w:val="28"/>
          <w:szCs w:val="28"/>
          <w:lang w:val="uk-UA"/>
        </w:rPr>
        <w:t>Вершигорі О.М.</w:t>
      </w: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1F2C24">
        <w:rPr>
          <w:rFonts w:ascii="Times New Roman" w:hAnsi="Times New Roman" w:cs="Times New Roman"/>
          <w:sz w:val="28"/>
          <w:szCs w:val="28"/>
          <w:lang w:val="uk-UA"/>
        </w:rPr>
        <w:t>яву вх.№02.2-06/02.2-14-В-14 від 20.05.202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D97A08">
        <w:rPr>
          <w:rFonts w:ascii="Times New Roman" w:hAnsi="Times New Roman" w:cs="Times New Roman"/>
          <w:sz w:val="28"/>
          <w:szCs w:val="28"/>
          <w:lang w:val="uk-UA"/>
        </w:rPr>
        <w:t xml:space="preserve"> Вершигори Олени Микитівни  про видачу їй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D0E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D97A08" w:rsidRDefault="0014647A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аво власності на майновий пай члена колективного сільськогос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ького підприємства (майновий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="007756C1"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2B7A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097</w:t>
      </w:r>
      <w:r w:rsidR="00D97A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даний Кущинецьк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F32B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’я </w:t>
      </w:r>
      <w:proofErr w:type="spellStart"/>
      <w:r w:rsidR="00F32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чук</w:t>
      </w:r>
      <w:proofErr w:type="spellEnd"/>
      <w:r w:rsidR="00F32B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</w:t>
      </w:r>
      <w:proofErr w:type="spellStart"/>
      <w:r w:rsidR="00F32B7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ршудів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97A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ишкова </w:t>
      </w:r>
      <w:r w:rsidR="00F32B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ість – 1335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2B7A" w:rsidRDefault="00F32B7A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12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району на ім’я Лайко Валенти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гор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678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2B7A" w:rsidRDefault="00F32B7A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35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Цимбалюк Любові Тимофії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376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2B7A" w:rsidRDefault="00F32B7A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92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мбалю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и Федоровича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725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2B7A" w:rsidRDefault="00F32B7A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5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5972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11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</w:t>
      </w:r>
      <w:r w:rsidR="008F5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йко Ірини Петрі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</w:t>
      </w:r>
      <w:r w:rsidR="008F5972">
        <w:rPr>
          <w:rFonts w:ascii="Times New Roman" w:hAnsi="Times New Roman" w:cs="Times New Roman"/>
          <w:color w:val="000000"/>
          <w:sz w:val="28"/>
          <w:szCs w:val="28"/>
          <w:lang w:val="uk-UA"/>
        </w:rPr>
        <w:t>ь – 58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2B7A" w:rsidRDefault="009D0F11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6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131, виданий Кущинецькою сільською радою Гайс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нського району на ім’я </w:t>
      </w:r>
      <w:proofErr w:type="spellStart"/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линця</w:t>
      </w:r>
      <w:proofErr w:type="spellEnd"/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талія Як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627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2B7A" w:rsidRDefault="009D0F11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7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1617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Михайлик Людмили Петр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874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16099" w:rsidRDefault="00A16099" w:rsidP="00A1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8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142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Ганай Галини Григор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925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63235" w:rsidRDefault="00F63235" w:rsidP="00F63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9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052D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21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Шпак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Григорія Миколай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730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E052D" w:rsidRDefault="005E052D" w:rsidP="005E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0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113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Шпак Лідії Терентії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556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2B7A" w:rsidRDefault="005E052D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1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126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у на ім’я Вершигори Олександра Олександр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055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2B7A" w:rsidRDefault="005E052D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106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Якименка Сергія Миколайовича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167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E052D" w:rsidRDefault="005E052D" w:rsidP="005E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12CA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09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D012CA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Семчука Олександра Василь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12C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85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5DC5" w:rsidRDefault="002B5DC5" w:rsidP="002B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227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Нетяжук Наталії Микит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36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5DC5" w:rsidRDefault="002B5DC5" w:rsidP="002B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5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03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Нетяжук Ганни Юхим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2278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E052D" w:rsidRDefault="002B5DC5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6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760B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10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</w:t>
      </w:r>
      <w:r w:rsidR="00CC064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’я Лайка Петра Іван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772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A7313" w:rsidRDefault="00EA7313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2C0C" w:rsidRPr="00F50B1C" w:rsidRDefault="000B760B" w:rsidP="00F5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17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221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</w:t>
      </w:r>
      <w:r w:rsidR="00CC064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айону на ім’я Сахна Віктора Григор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497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2C0C" w:rsidRPr="00F50B1C" w:rsidRDefault="002B5DC5" w:rsidP="00F5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8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208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чиши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ії Як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644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E08B5" w:rsidRPr="00F50B1C" w:rsidRDefault="00CE08B5" w:rsidP="00F5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9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109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Якименко Любові Іван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584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E08B5" w:rsidRPr="00F50B1C" w:rsidRDefault="00CE08B5" w:rsidP="00F5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0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148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Якименко Любові Іван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908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2C0C" w:rsidRPr="00F50B1C" w:rsidRDefault="00CE08B5" w:rsidP="00F5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1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47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у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вла Анатолійовича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112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2C0C" w:rsidRPr="00F50B1C" w:rsidRDefault="00CE08B5" w:rsidP="00F5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98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</w:t>
      </w:r>
      <w:r w:rsidR="00CC0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синського району на ім’я </w:t>
      </w:r>
      <w:proofErr w:type="spellStart"/>
      <w:r w:rsidR="00CC064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ві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Петрівни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727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2C0C" w:rsidRPr="00F50B1C" w:rsidRDefault="00CE08B5" w:rsidP="00F5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37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Вершигори Любові Андріївни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2355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E08B5" w:rsidRDefault="00CE08B5" w:rsidP="00CE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36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ка Петра Афанасійовича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64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306C6" w:rsidRPr="00CA6DDA" w:rsidRDefault="00760F85" w:rsidP="003306C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тарости </w:t>
      </w:r>
      <w:proofErr w:type="spellStart"/>
      <w:r>
        <w:rPr>
          <w:sz w:val="28"/>
          <w:szCs w:val="28"/>
          <w:lang w:val="uk-UA"/>
        </w:rPr>
        <w:t>Кущинец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</w:t>
      </w:r>
      <w:proofErr w:type="spellStart"/>
      <w:r w:rsidR="00620B87" w:rsidRPr="00CA6DDA">
        <w:rPr>
          <w:sz w:val="28"/>
          <w:szCs w:val="28"/>
          <w:lang w:val="uk-UA"/>
        </w:rPr>
        <w:t>старостинс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округу Гайсинської міської ради </w:t>
      </w:r>
      <w:proofErr w:type="spellStart"/>
      <w:r w:rsidR="006E6112" w:rsidRPr="00CA6DDA">
        <w:rPr>
          <w:sz w:val="28"/>
          <w:szCs w:val="28"/>
          <w:lang w:val="uk-UA"/>
        </w:rPr>
        <w:t>Манелюк</w:t>
      </w:r>
      <w:proofErr w:type="spellEnd"/>
      <w:r w:rsidR="006E6112" w:rsidRPr="00CA6DDA">
        <w:rPr>
          <w:sz w:val="28"/>
          <w:szCs w:val="28"/>
          <w:lang w:val="uk-UA"/>
        </w:rPr>
        <w:t xml:space="preserve"> Н.В.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r w:rsidR="00760F85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Вершигорі Олені Микитівні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(майновий сертифікат) з часткою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гальну суму 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9071 (вісімдесят дев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’ять тисяч  сімдесят одна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лишковою вартістю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5 143 (двадцять п’ять  тисяч  сто сорок три) грн., 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,7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гальної вартості май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айового КСП  ім. Б.Хмельницького</w:t>
      </w:r>
      <w:r w:rsidR="00522D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</w:t>
      </w:r>
      <w:proofErr w:type="spellStart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ці</w:t>
      </w:r>
      <w:proofErr w:type="spellEnd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. </w:t>
      </w:r>
      <w:proofErr w:type="spellStart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натівка</w:t>
      </w:r>
      <w:proofErr w:type="spellEnd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сті на майновий пай члена КСП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м. Б.Хмельницького</w:t>
      </w:r>
      <w:r w:rsidR="00522D8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73C9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A7313" w:rsidRPr="00CA6DDA" w:rsidRDefault="00EA7313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91EFA" w:rsidRPr="00CA6DDA" w:rsidRDefault="00EA7313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                                      І.О.Пашистий</w:t>
      </w:r>
    </w:p>
    <w:p w:rsidR="00CA6DDA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Sect="00C44B72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256A8"/>
    <w:rsid w:val="00004A0A"/>
    <w:rsid w:val="00011552"/>
    <w:rsid w:val="00054E20"/>
    <w:rsid w:val="000B147D"/>
    <w:rsid w:val="000B760B"/>
    <w:rsid w:val="00113063"/>
    <w:rsid w:val="00120C18"/>
    <w:rsid w:val="00141B0D"/>
    <w:rsid w:val="0014647A"/>
    <w:rsid w:val="00165E45"/>
    <w:rsid w:val="001902E3"/>
    <w:rsid w:val="001F2C24"/>
    <w:rsid w:val="001F5C54"/>
    <w:rsid w:val="002045E6"/>
    <w:rsid w:val="00216CAC"/>
    <w:rsid w:val="0023178C"/>
    <w:rsid w:val="00270177"/>
    <w:rsid w:val="00291EFA"/>
    <w:rsid w:val="0029377A"/>
    <w:rsid w:val="00297DC6"/>
    <w:rsid w:val="002A35A1"/>
    <w:rsid w:val="002A79A7"/>
    <w:rsid w:val="002B3061"/>
    <w:rsid w:val="002B5DC5"/>
    <w:rsid w:val="002C2848"/>
    <w:rsid w:val="00306590"/>
    <w:rsid w:val="00312F1F"/>
    <w:rsid w:val="003306C6"/>
    <w:rsid w:val="00354C4B"/>
    <w:rsid w:val="00377640"/>
    <w:rsid w:val="003C2B79"/>
    <w:rsid w:val="003D5ED6"/>
    <w:rsid w:val="003E24BF"/>
    <w:rsid w:val="003E2A93"/>
    <w:rsid w:val="003F3D0E"/>
    <w:rsid w:val="003F3D9D"/>
    <w:rsid w:val="0041302D"/>
    <w:rsid w:val="00414E56"/>
    <w:rsid w:val="00415943"/>
    <w:rsid w:val="00424C73"/>
    <w:rsid w:val="00425434"/>
    <w:rsid w:val="00457131"/>
    <w:rsid w:val="0048179C"/>
    <w:rsid w:val="004828BA"/>
    <w:rsid w:val="004C7C68"/>
    <w:rsid w:val="004F2587"/>
    <w:rsid w:val="00517B8F"/>
    <w:rsid w:val="00522D8E"/>
    <w:rsid w:val="005256A8"/>
    <w:rsid w:val="00536F84"/>
    <w:rsid w:val="005374F9"/>
    <w:rsid w:val="0054011A"/>
    <w:rsid w:val="00586295"/>
    <w:rsid w:val="0059755D"/>
    <w:rsid w:val="005A48DB"/>
    <w:rsid w:val="005E052D"/>
    <w:rsid w:val="00620B87"/>
    <w:rsid w:val="00634097"/>
    <w:rsid w:val="00641647"/>
    <w:rsid w:val="00651CE2"/>
    <w:rsid w:val="006A3927"/>
    <w:rsid w:val="006C2C0C"/>
    <w:rsid w:val="006C637C"/>
    <w:rsid w:val="006E6112"/>
    <w:rsid w:val="007559D6"/>
    <w:rsid w:val="00756165"/>
    <w:rsid w:val="00760F85"/>
    <w:rsid w:val="007674A5"/>
    <w:rsid w:val="00767D61"/>
    <w:rsid w:val="007756C1"/>
    <w:rsid w:val="007A3769"/>
    <w:rsid w:val="007B006A"/>
    <w:rsid w:val="0081261A"/>
    <w:rsid w:val="008129A8"/>
    <w:rsid w:val="008272D8"/>
    <w:rsid w:val="008E33CC"/>
    <w:rsid w:val="008F5972"/>
    <w:rsid w:val="0091572E"/>
    <w:rsid w:val="009313A1"/>
    <w:rsid w:val="009436F0"/>
    <w:rsid w:val="00960378"/>
    <w:rsid w:val="009906CE"/>
    <w:rsid w:val="00997B95"/>
    <w:rsid w:val="009B415B"/>
    <w:rsid w:val="009D0F11"/>
    <w:rsid w:val="009D3517"/>
    <w:rsid w:val="009E173F"/>
    <w:rsid w:val="009F2DC5"/>
    <w:rsid w:val="00A05D03"/>
    <w:rsid w:val="00A16099"/>
    <w:rsid w:val="00A57270"/>
    <w:rsid w:val="00A76A57"/>
    <w:rsid w:val="00AB0340"/>
    <w:rsid w:val="00AB41AB"/>
    <w:rsid w:val="00AD370D"/>
    <w:rsid w:val="00AE5934"/>
    <w:rsid w:val="00AF1E34"/>
    <w:rsid w:val="00AF6457"/>
    <w:rsid w:val="00B058BB"/>
    <w:rsid w:val="00B21D72"/>
    <w:rsid w:val="00B404CD"/>
    <w:rsid w:val="00B6522F"/>
    <w:rsid w:val="00B653A8"/>
    <w:rsid w:val="00B6798C"/>
    <w:rsid w:val="00B8078C"/>
    <w:rsid w:val="00BA1659"/>
    <w:rsid w:val="00BC7E3B"/>
    <w:rsid w:val="00BF4B25"/>
    <w:rsid w:val="00BF753B"/>
    <w:rsid w:val="00C13A66"/>
    <w:rsid w:val="00C44B72"/>
    <w:rsid w:val="00C75A43"/>
    <w:rsid w:val="00C773C9"/>
    <w:rsid w:val="00C853AC"/>
    <w:rsid w:val="00C926D1"/>
    <w:rsid w:val="00C935F9"/>
    <w:rsid w:val="00CA68E2"/>
    <w:rsid w:val="00CA6DDA"/>
    <w:rsid w:val="00CC064D"/>
    <w:rsid w:val="00CD656E"/>
    <w:rsid w:val="00CE08B5"/>
    <w:rsid w:val="00CF4048"/>
    <w:rsid w:val="00D012CA"/>
    <w:rsid w:val="00D2305A"/>
    <w:rsid w:val="00D91CF3"/>
    <w:rsid w:val="00D97A08"/>
    <w:rsid w:val="00DE2805"/>
    <w:rsid w:val="00DE2FE7"/>
    <w:rsid w:val="00DF3EA3"/>
    <w:rsid w:val="00DF5366"/>
    <w:rsid w:val="00E238C4"/>
    <w:rsid w:val="00E80401"/>
    <w:rsid w:val="00E808B5"/>
    <w:rsid w:val="00E96CE0"/>
    <w:rsid w:val="00EA7313"/>
    <w:rsid w:val="00EC4B8A"/>
    <w:rsid w:val="00EE0844"/>
    <w:rsid w:val="00F32B7A"/>
    <w:rsid w:val="00F50B1C"/>
    <w:rsid w:val="00F63235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7CCD-5E0A-46CF-A17D-776BDEB4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8</cp:revision>
  <cp:lastPrinted>2023-05-22T06:09:00Z</cp:lastPrinted>
  <dcterms:created xsi:type="dcterms:W3CDTF">2022-12-14T12:42:00Z</dcterms:created>
  <dcterms:modified xsi:type="dcterms:W3CDTF">2025-06-23T10:40:00Z</dcterms:modified>
</cp:coreProperties>
</file>